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 w14:paraId="2150B8B3" w14:textId="72C1F0AF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Case Na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B50C4C">
              <w:rPr>
                <w:rFonts w:ascii="Times New Roman" w:hAnsi="Times New Roman"/>
                <w:sz w:val="20"/>
                <w:szCs w:val="20"/>
              </w:rPr>
              <w:t>{{</w:t>
            </w:r>
            <w:r w:rsidR="00650F56">
              <w:rPr>
                <w:rFonts w:ascii="Times New Roman" w:hAnsi="Times New Roman"/>
                <w:sz w:val="20"/>
                <w:szCs w:val="20"/>
              </w:rPr>
              <w:t>case_name}}</w:t>
            </w:r>
          </w:p>
        </w:tc>
        <w:tc>
          <w:tcPr>
            <w:tcW w:w="3693" w:type="dxa"/>
            <w:gridSpan w:val="2"/>
            <w:vAlign w:val="bottom"/>
          </w:tcPr>
          <w:p w14:paraId="30CA622D" w14:textId="1F1929C0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e Number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</w:t>
            </w:r>
            <w:r w:rsidR="00650F56">
              <w:rPr>
                <w:rFonts w:ascii="Times New Roman" w:hAnsi="Times New Roman"/>
                <w:sz w:val="20"/>
                <w:szCs w:val="20"/>
              </w:rPr>
              <w:t>case_number</w:t>
            </w:r>
            <w:r w:rsidR="00C36E2A">
              <w:rPr>
                <w:rFonts w:ascii="Times New Roman" w:hAnsi="Times New Roman"/>
                <w:sz w:val="20"/>
                <w:szCs w:val="20"/>
              </w:rPr>
              <w:t>}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693" w:type="dxa"/>
            <w:gridSpan w:val="2"/>
            <w:vAlign w:val="bottom"/>
          </w:tcPr>
          <w:p w14:paraId="5F252632" w14:textId="5BB55E53" w:rsidR="00D23C8D" w:rsidRPr="00D23C8D" w:rsidRDefault="00D23C8D" w:rsidP="00D23C8D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ervice 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>{{service_date}}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 w14:paraId="6EFB9FAF" w14:textId="5CD14F1A" w:rsidR="00D23C8D" w:rsidRPr="00721ACD" w:rsidRDefault="00D23C8D" w:rsidP="000063B1">
            <w:pPr>
              <w:ind w:right="-645"/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Service Provide</w:t>
            </w:r>
            <w:r w:rsidR="00E30372">
              <w:rPr>
                <w:rFonts w:ascii="Times New Roman" w:hAnsi="Times New Roman"/>
                <w:b/>
                <w:sz w:val="20"/>
                <w:szCs w:val="20"/>
              </w:rPr>
              <w:t xml:space="preserve">d: </w:t>
            </w:r>
            <w:r w:rsidR="00E30372">
              <w:rPr>
                <w:rFonts w:ascii="Times New Roman" w:hAnsi="Times New Roman"/>
                <w:bCs/>
                <w:sz w:val="20"/>
                <w:szCs w:val="20"/>
              </w:rPr>
              <w:t>{{service_provided}}</w:t>
            </w:r>
            <w:r w:rsidRPr="00721AC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3693" w:type="dxa"/>
            <w:gridSpan w:val="2"/>
            <w:vAlign w:val="bottom"/>
          </w:tcPr>
          <w:p w14:paraId="4629FB34" w14:textId="12787C0D" w:rsidR="00D23C8D" w:rsidRDefault="00D23C8D" w:rsidP="000063B1">
            <w:pPr>
              <w:ind w:left="4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610875">
              <w:rPr>
                <w:rFonts w:ascii="Times New Roman" w:hAnsi="Times New Roman"/>
                <w:sz w:val="20"/>
                <w:szCs w:val="20"/>
              </w:rPr>
              <w:t>{{</w:t>
            </w:r>
            <w:r w:rsidR="001C06AD">
              <w:rPr>
                <w:rFonts w:ascii="Times New Roman" w:hAnsi="Times New Roman"/>
                <w:sz w:val="20"/>
                <w:szCs w:val="20"/>
              </w:rPr>
              <w:t>code}}</w:t>
            </w:r>
          </w:p>
        </w:tc>
        <w:tc>
          <w:tcPr>
            <w:tcW w:w="3693" w:type="dxa"/>
            <w:gridSpan w:val="2"/>
            <w:vAlign w:val="bottom"/>
          </w:tcPr>
          <w:p w14:paraId="5396D2D4" w14:textId="5EF0184D" w:rsidR="00D23C8D" w:rsidRPr="00D23C8D" w:rsidRDefault="00744233" w:rsidP="00D23C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completion</w:t>
            </w:r>
            <w:r w:rsidR="002739E8">
              <w:rPr>
                <w:rFonts w:ascii="Times New Roman" w:hAnsi="Times New Roman"/>
                <w:sz w:val="20"/>
                <w:szCs w:val="20"/>
              </w:rPr>
              <w:t>_status}}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 w14:paraId="35706DEF" w14:textId="564C2C5B" w:rsidR="00D23C8D" w:rsidRPr="00135D55" w:rsidRDefault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Deficit: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skill_deficit}}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 w14:paraId="2D6036B5" w14:textId="4543849D" w:rsidR="00D23C8D" w:rsidRPr="00135D55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Skill Being Develop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35D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>{{developed_skill</w:t>
            </w:r>
            <w:r w:rsidR="00B4325B">
              <w:rPr>
                <w:rFonts w:ascii="Times New Roman" w:hAnsi="Times New Roman"/>
                <w:bCs/>
                <w:sz w:val="20"/>
                <w:szCs w:val="20"/>
              </w:rPr>
              <w:t>}}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 w14:paraId="5960BB64" w14:textId="34201012" w:rsidR="00D23C8D" w:rsidRPr="009C1BE7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ticipants: </w:t>
            </w:r>
            <w:r w:rsidR="009C1BE7">
              <w:rPr>
                <w:rFonts w:ascii="Times New Roman" w:hAnsi="Times New Roman"/>
                <w:bCs/>
                <w:sz w:val="20"/>
                <w:szCs w:val="20"/>
              </w:rPr>
              <w:t>{{participants}}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 w14:paraId="5F28DDDF" w14:textId="5F7DBF24" w:rsidR="00D23C8D" w:rsidRPr="000414B9" w:rsidRDefault="00D23C8D" w:rsidP="00D23C8D">
            <w:pP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Start 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start_time}}</w:t>
            </w:r>
          </w:p>
        </w:tc>
        <w:tc>
          <w:tcPr>
            <w:tcW w:w="2770" w:type="dxa"/>
            <w:gridSpan w:val="2"/>
          </w:tcPr>
          <w:p w14:paraId="3DD48DC7" w14:textId="6E5E7434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Stop 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>{{stop_time}}</w:t>
            </w:r>
          </w:p>
        </w:tc>
        <w:tc>
          <w:tcPr>
            <w:tcW w:w="2770" w:type="dxa"/>
          </w:tcPr>
          <w:p w14:paraId="1E4FD600" w14:textId="773DEDB6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Uni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1AB0">
              <w:rPr>
                <w:rFonts w:ascii="Times New Roman" w:hAnsi="Times New Roman"/>
                <w:sz w:val="20"/>
                <w:szCs w:val="20"/>
              </w:rPr>
              <w:t>{{units}}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5079439D" w:rsidR="00CA7AA0" w:rsidRPr="00BE1AB0" w:rsidRDefault="007143EA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r w:rsidR="00F37837">
        <w:rPr>
          <w:rFonts w:ascii="Times New Roman" w:hAnsi="Times New Roman"/>
          <w:bCs/>
          <w:sz w:val="20"/>
          <w:szCs w:val="20"/>
        </w:rPr>
        <w:tab/>
      </w:r>
      <w:r w:rsidR="00F37837">
        <w:rPr>
          <w:rFonts w:ascii="Times New Roman" w:hAnsi="Times New Roman"/>
          <w:bCs/>
          <w:sz w:val="20"/>
          <w:szCs w:val="20"/>
        </w:rPr>
        <w:tab/>
      </w:r>
      <w:r w:rsidR="00F37837">
        <w:rPr>
          <w:rFonts w:ascii="Times New Roman" w:hAnsi="Times New Roman"/>
          <w:bCs/>
          <w:sz w:val="20"/>
          <w:szCs w:val="20"/>
        </w:rPr>
        <w:tab/>
      </w:r>
      <w:r w:rsidR="00BE1AB0" w:rsidRPr="00BE1AB0">
        <w:rPr>
          <w:rFonts w:ascii="Times New Roman" w:hAnsi="Times New Roman"/>
          <w:bCs/>
          <w:sz w:val="20"/>
          <w:szCs w:val="20"/>
        </w:rPr>
        <w:t>{{</w:t>
      </w:r>
      <w:r w:rsidR="007805CD">
        <w:rPr>
          <w:rFonts w:ascii="Times New Roman" w:hAnsi="Times New Roman"/>
          <w:bCs/>
          <w:sz w:val="20"/>
          <w:szCs w:val="20"/>
        </w:rPr>
        <w:t>s</w:t>
      </w:r>
      <w:r w:rsidR="00BE1AB0" w:rsidRPr="00BE1AB0">
        <w:rPr>
          <w:rFonts w:ascii="Times New Roman" w:hAnsi="Times New Roman"/>
          <w:bCs/>
          <w:sz w:val="20"/>
          <w:szCs w:val="20"/>
        </w:rPr>
        <w:t>ummary}}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5A33CCFA" w14:textId="77777777" w:rsidR="007143EA" w:rsidRDefault="0004685A">
      <w:pPr>
        <w:rPr>
          <w:rFonts w:ascii="Times New Roman" w:hAnsi="Times New Roman"/>
          <w:bCs/>
          <w:sz w:val="20"/>
          <w:szCs w:val="20"/>
        </w:rPr>
      </w:pPr>
      <w:r w:rsidRPr="0004685A">
        <w:rPr>
          <w:rFonts w:ascii="Times New Roman" w:hAnsi="Times New Roman"/>
          <w:bCs/>
          <w:sz w:val="20"/>
          <w:szCs w:val="20"/>
        </w:rPr>
        <w:t>{{clients_progress}}</w:t>
      </w:r>
    </w:p>
    <w:p w14:paraId="44195D08" w14:textId="2502A420" w:rsidR="00325332" w:rsidRPr="007143EA" w:rsidRDefault="007143EA">
      <w:pPr>
        <w:rPr>
          <w:rFonts w:ascii="Times New Roman" w:hAnsi="Times New Roman"/>
          <w:bCs/>
          <w:sz w:val="20"/>
          <w:szCs w:val="20"/>
        </w:rPr>
      </w:pPr>
      <w:bookmarkStart w:id="0" w:name="_Hlk197951460"/>
      <w:r w:rsidRPr="007143EA">
        <w:rPr>
          <w:rFonts w:ascii="Times New Roman" w:hAnsi="Times New Roman"/>
          <w:b/>
          <w:sz w:val="24"/>
          <w:szCs w:val="24"/>
        </w:rPr>
        <w:t>Observation</w:t>
      </w:r>
      <w:r>
        <w:rPr>
          <w:rFonts w:ascii="Times New Roman" w:hAnsi="Times New Roman"/>
          <w:b/>
          <w:sz w:val="24"/>
          <w:szCs w:val="24"/>
        </w:rPr>
        <w:t>:</w:t>
      </w:r>
      <w:r w:rsidR="00C75D3D" w:rsidRPr="007143EA">
        <w:rPr>
          <w:rFonts w:ascii="Times New Roman" w:hAnsi="Times New Roman"/>
          <w:b/>
          <w:sz w:val="24"/>
          <w:szCs w:val="24"/>
        </w:rPr>
        <w:t xml:space="preserve">  </w:t>
      </w:r>
      <w:r w:rsidR="00C75D3D" w:rsidRPr="007143EA">
        <w:rPr>
          <w:rFonts w:ascii="Times New Roman" w:hAnsi="Times New Roman"/>
          <w:b/>
          <w:sz w:val="20"/>
          <w:szCs w:val="20"/>
        </w:rPr>
        <w:t xml:space="preserve"> </w:t>
      </w:r>
      <w:r w:rsidR="00C75D3D">
        <w:rPr>
          <w:rFonts w:ascii="Times New Roman" w:hAnsi="Times New Roman"/>
          <w:b/>
          <w:sz w:val="20"/>
          <w:szCs w:val="20"/>
        </w:rPr>
        <w:t xml:space="preserve">     </w:t>
      </w:r>
      <w:bookmarkEnd w:id="0"/>
      <w:r w:rsidR="009A5738">
        <w:rPr>
          <w:rFonts w:ascii="Times New Roman" w:hAnsi="Times New Roman"/>
          <w:b/>
          <w:sz w:val="20"/>
          <w:szCs w:val="20"/>
        </w:rPr>
        <w:t>{{safety_checkbox}</w:t>
      </w:r>
      <w:r w:rsidR="00125019">
        <w:rPr>
          <w:rFonts w:ascii="Times New Roman" w:hAnsi="Times New Roman"/>
          <w:b/>
          <w:sz w:val="20"/>
          <w:szCs w:val="20"/>
        </w:rPr>
        <w:t xml:space="preserve">} </w:t>
      </w:r>
      <w:r w:rsidR="00267652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bookmarkStart w:id="1" w:name="_Hlk197951493"/>
      <w:r w:rsidR="00267652" w:rsidRPr="007143EA">
        <w:rPr>
          <w:rFonts w:ascii="Times New Roman" w:hAnsi="Times New Roman"/>
          <w:b/>
          <w:sz w:val="24"/>
          <w:szCs w:val="24"/>
        </w:rPr>
        <w:t>Location:</w:t>
      </w:r>
      <w:r w:rsidR="00267652">
        <w:rPr>
          <w:rFonts w:ascii="Times New Roman" w:hAnsi="Times New Roman"/>
          <w:b/>
          <w:sz w:val="20"/>
          <w:szCs w:val="20"/>
        </w:rPr>
        <w:t xml:space="preserve">           </w:t>
      </w:r>
      <w:bookmarkEnd w:id="1"/>
      <w:r w:rsidR="00267652">
        <w:rPr>
          <w:rFonts w:ascii="Times New Roman" w:hAnsi="Times New Roman"/>
          <w:b/>
          <w:sz w:val="20"/>
          <w:szCs w:val="20"/>
        </w:rPr>
        <w:t xml:space="preserve">{{location_checkbox}}                     </w:t>
      </w:r>
      <w:r w:rsidR="00125019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</w:p>
    <w:p w14:paraId="6B2836B8" w14:textId="324EE6E1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{{abuse_checkbox}}</w:t>
      </w:r>
      <w:r w:rsidR="009A573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9A5738">
        <w:rPr>
          <w:rFonts w:ascii="Times New Roman" w:hAnsi="Times New Roman"/>
          <w:sz w:val="20"/>
          <w:szCs w:val="20"/>
        </w:rPr>
        <w:tab/>
      </w:r>
      <w:r w:rsidR="009A5738">
        <w:rPr>
          <w:rFonts w:ascii="Times New Roman" w:hAnsi="Times New Roman"/>
          <w:sz w:val="20"/>
          <w:szCs w:val="20"/>
        </w:rPr>
        <w:tab/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="00821945">
        <w:rPr>
          <w:rFonts w:ascii="Times New Roman" w:hAnsi="Times New Roman"/>
          <w:sz w:val="20"/>
          <w:szCs w:val="20"/>
        </w:rPr>
        <w:t xml:space="preserve">  </w:t>
      </w:r>
      <w:r w:rsidR="002A3435" w:rsidRPr="00BD540F">
        <w:rPr>
          <w:rFonts w:ascii="Times New Roman" w:hAnsi="Times New Roman"/>
          <w:sz w:val="20"/>
          <w:szCs w:val="20"/>
        </w:rPr>
        <w:t xml:space="preserve">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205DB49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3C4F97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4EA22F41" w14:textId="278A5CB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{{miles</w:t>
            </w:r>
            <w:r w:rsidR="005F7BF4">
              <w:rPr>
                <w:rFonts w:ascii="Times New Roman" w:hAnsi="Times New Roman"/>
                <w:sz w:val="20"/>
                <w:szCs w:val="20"/>
              </w:rPr>
              <w:t>}}</w:t>
            </w:r>
          </w:p>
        </w:tc>
        <w:tc>
          <w:tcPr>
            <w:tcW w:w="2116" w:type="dxa"/>
            <w:gridSpan w:val="2"/>
          </w:tcPr>
          <w:p w14:paraId="3EFBA163" w14:textId="1D0A10A7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912" w:type="dxa"/>
            <w:gridSpan w:val="2"/>
          </w:tcPr>
          <w:p w14:paraId="566B2576" w14:textId="3CE1FA39" w:rsidR="00183241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r w:rsidR="001C20E2">
              <w:rPr>
                <w:rFonts w:ascii="Times New Roman" w:hAnsi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sz w:val="20"/>
                <w:szCs w:val="20"/>
              </w:rPr>
              <w:t>_units}}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3FC574D3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35522934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1E5A1AE3" w14:textId="1F4DE0A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Miles:</w:t>
            </w:r>
            <w:r w:rsidR="005F7BF4">
              <w:rPr>
                <w:rFonts w:ascii="Times New Roman" w:hAnsi="Times New Roman"/>
                <w:sz w:val="20"/>
                <w:szCs w:val="20"/>
              </w:rPr>
              <w:t>{{miles}}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 w14:paraId="2C8E39D7" w14:textId="1E2EDF6A" w:rsidR="00D22270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</w:t>
            </w:r>
            <w:r w:rsidR="001C20E2">
              <w:rPr>
                <w:rFonts w:ascii="Times New Roman" w:hAnsi="Times New Roman"/>
                <w:sz w:val="20"/>
                <w:szCs w:val="20"/>
              </w:rPr>
              <w:t>tt</w:t>
            </w:r>
            <w:r>
              <w:rPr>
                <w:rFonts w:ascii="Times New Roman" w:hAnsi="Times New Roman"/>
                <w:sz w:val="20"/>
                <w:szCs w:val="20"/>
              </w:rPr>
              <w:t>_units}}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2E4355AD" w14:textId="073DB5E9" w:rsidR="00D22270" w:rsidRDefault="00F00B4F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{{it</w:t>
            </w:r>
            <w:r w:rsidR="001C20E2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_units}}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2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5B7CA3C" w14:textId="1F64675E" w:rsidR="00D22270" w:rsidRDefault="00CA7AA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05CD" w:rsidRPr="00BA6D26">
              <w:rPr>
                <w:rFonts w:ascii="Courier New" w:hAnsi="Courier New" w:cs="Courier New"/>
                <w:sz w:val="20"/>
                <w:szCs w:val="20"/>
              </w:rPr>
              <w:t>{{location_1}}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F352484" w14:textId="22CDD9A6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72A6E78A" w14:textId="5D21CB41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1}}</w:t>
            </w:r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0D9AC02A" w14:textId="122AB0DD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2}}</w:t>
            </w:r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710CA394" w14:textId="5A530A71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1}}</w:t>
            </w:r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61FEC5E1" w14:textId="27DFD1DD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2}}</w:t>
            </w:r>
          </w:p>
        </w:tc>
      </w:tr>
      <w:bookmarkEnd w:id="2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7FC0001D" w14:textId="427FAF69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102C6916" w14:textId="3E0F1E41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216E5550" w14:textId="5E4C32E4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3}}</w:t>
            </w:r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40472284" w14:textId="1119CA92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4}}</w:t>
            </w:r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2713559A" w14:textId="4555740F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3}}</w:t>
            </w:r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291E802C" w14:textId="42113A04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4}}</w:t>
            </w:r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35BCA5D" w14:textId="10E166E7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87C86BB" w14:textId="46B5DF0D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>{{location_</w:t>
            </w:r>
            <w:r w:rsidR="001C20E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BA6D26">
              <w:rPr>
                <w:rFonts w:ascii="Courier New" w:hAnsi="Courier New" w:cs="Courier New"/>
                <w:sz w:val="20"/>
                <w:szCs w:val="20"/>
              </w:rPr>
              <w:t>}}</w:t>
            </w:r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4DEA69ED" w14:textId="44608AC4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5}}</w:t>
            </w:r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3FC86457" w14:textId="28E2CE2C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tt_starttime6}}</w:t>
            </w:r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6B4B3A23" w14:textId="4DE942F3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5}}</w:t>
            </w:r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33B91B30" w14:textId="6B809B7B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{{itt_starttime6}}</w:t>
            </w:r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514F471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</w:t>
      </w:r>
      <w:r w:rsidR="004779D2">
        <w:rPr>
          <w:rFonts w:ascii="Times New Roman" w:hAnsi="Times New Roman"/>
          <w:sz w:val="24"/>
          <w:szCs w:val="24"/>
        </w:rPr>
        <w:t>ignature:</w:t>
      </w:r>
      <w:r w:rsidR="007E2C55">
        <w:rPr>
          <w:rFonts w:ascii="Times New Roman" w:hAnsi="Times New Roman"/>
          <w:sz w:val="24"/>
          <w:szCs w:val="24"/>
        </w:rPr>
        <w:t xml:space="preserve"> </w:t>
      </w:r>
      <w:r w:rsidR="004361C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C3B87" wp14:editId="1DC0029D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50A3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3B87" id="Rectangle 3" o:spid="_x0000_s1026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" fillcolor="white [3201]" strokecolor="#f79646 [3209]" strokeweight="2pt">
                <v:path arrowok="t"/>
                <v:textbox>
                  <w:txbxContent>
                    <w:p w14:paraId="20F550A3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95E">
        <w:rPr>
          <w:rFonts w:ascii="Times New Roman" w:hAnsi="Times New Roman"/>
          <w:sz w:val="24"/>
          <w:szCs w:val="24"/>
        </w:rPr>
        <w:t>{{</w:t>
      </w:r>
      <w:r w:rsidR="007143EA" w:rsidRPr="00BA6D26">
        <w:rPr>
          <w:rFonts w:ascii="Courier New" w:hAnsi="Courier New" w:cs="Courier New"/>
          <w:sz w:val="20"/>
          <w:szCs w:val="20"/>
        </w:rPr>
        <w:t>signature</w:t>
      </w:r>
      <w:r w:rsidR="002B795E">
        <w:rPr>
          <w:rFonts w:ascii="Times New Roman" w:hAnsi="Times New Roman"/>
          <w:sz w:val="24"/>
          <w:szCs w:val="24"/>
        </w:rPr>
        <w:t>}}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F7E5A" w14:textId="77777777" w:rsidR="00CF0840" w:rsidRDefault="00CF0840" w:rsidP="00721ACD">
      <w:pPr>
        <w:spacing w:after="0" w:line="240" w:lineRule="auto"/>
      </w:pPr>
      <w:r>
        <w:separator/>
      </w:r>
    </w:p>
  </w:endnote>
  <w:endnote w:type="continuationSeparator" w:id="0">
    <w:p w14:paraId="495AFB8E" w14:textId="77777777" w:rsidR="00CF0840" w:rsidRDefault="00CF0840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40D2F" w14:textId="77777777" w:rsidR="00CF0840" w:rsidRDefault="00CF0840" w:rsidP="00721ACD">
      <w:pPr>
        <w:spacing w:after="0" w:line="240" w:lineRule="auto"/>
      </w:pPr>
      <w:r>
        <w:separator/>
      </w:r>
    </w:p>
  </w:footnote>
  <w:footnote w:type="continuationSeparator" w:id="0">
    <w:p w14:paraId="5143C346" w14:textId="77777777" w:rsidR="00CF0840" w:rsidRDefault="00CF0840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4CD7"/>
    <w:rsid w:val="001957AA"/>
    <w:rsid w:val="001B1681"/>
    <w:rsid w:val="001B3764"/>
    <w:rsid w:val="001C06AD"/>
    <w:rsid w:val="001C20E2"/>
    <w:rsid w:val="001F5F82"/>
    <w:rsid w:val="00204F9B"/>
    <w:rsid w:val="0023315D"/>
    <w:rsid w:val="00260FC5"/>
    <w:rsid w:val="00267652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98E"/>
    <w:rsid w:val="003C4F97"/>
    <w:rsid w:val="004127B9"/>
    <w:rsid w:val="00434660"/>
    <w:rsid w:val="004361CE"/>
    <w:rsid w:val="00447A41"/>
    <w:rsid w:val="00451DEE"/>
    <w:rsid w:val="004673DA"/>
    <w:rsid w:val="004779D2"/>
    <w:rsid w:val="004808C3"/>
    <w:rsid w:val="00481828"/>
    <w:rsid w:val="00486287"/>
    <w:rsid w:val="004A4478"/>
    <w:rsid w:val="004B25F0"/>
    <w:rsid w:val="004B69E9"/>
    <w:rsid w:val="004F3AAC"/>
    <w:rsid w:val="00503311"/>
    <w:rsid w:val="00512AA4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73100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143EA"/>
    <w:rsid w:val="00721ACD"/>
    <w:rsid w:val="00744233"/>
    <w:rsid w:val="00751280"/>
    <w:rsid w:val="00774FF0"/>
    <w:rsid w:val="007756D6"/>
    <w:rsid w:val="007764BA"/>
    <w:rsid w:val="007805CD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5188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CF0840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37837"/>
    <w:rsid w:val="00F4464D"/>
    <w:rsid w:val="00F46707"/>
    <w:rsid w:val="00F54D8B"/>
    <w:rsid w:val="00F8684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638</Characters>
  <Application>Microsoft Office Word</Application>
  <DocSecurity>0</DocSecurity>
  <Lines>2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Pack, Cody</cp:lastModifiedBy>
  <cp:revision>40</cp:revision>
  <cp:lastPrinted>2017-04-17T13:20:00Z</cp:lastPrinted>
  <dcterms:created xsi:type="dcterms:W3CDTF">2025-05-04T22:20:00Z</dcterms:created>
  <dcterms:modified xsi:type="dcterms:W3CDTF">2025-05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